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705D88"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705D88"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705D88"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6" o:spid="_x0000_s1025" style="width:94.5pt;height:35.55pt;margin-top:19.85pt;margin-left:131pt;position:absolute;z-index:251663360" coordorigin="4594,1002" coordsize="766,978">
                <v:shapetype id="_x0000_t202" coordsize="21600,21600" o:spt="202" path="m,l,21600r21600,l21600,xe">
                  <v:stroke joinstyle="miter"/>
                  <v:path gradientshapeok="t" o:connecttype="rect"/>
                </v:shapetype>
                <v:shape id="テキスト ボックス 2" o:spid="_x0000_s1026" type="#_x0000_t202" style="width:766;height:496;left:4594;mso-wrap-style:square;position:absolute;top:1002;visibility:visible;v-text-anchor:top" filled="f" stroked="f">
                  <v:textbox inset="0,0,0,0">
                    <w:txbxContent>
                      <w:p w:rsidR="00E4141B" w:rsidRPr="0021092C" w:rsidP="00E4141B">
                        <w:pPr>
                          <w:spacing w:line="180" w:lineRule="auto"/>
                          <w:rPr>
                            <w:sz w:val="22"/>
                            <w:szCs w:val="22"/>
                          </w:rPr>
                        </w:pPr>
                        <w:r w:rsidRPr="00CE5963">
                          <w:rPr>
                            <w:rFonts w:hint="eastAsia"/>
                            <w:sz w:val="22"/>
                            <w:szCs w:val="22"/>
                          </w:rPr>
                          <w:t>□防火対象物</w:t>
                        </w:r>
                      </w:p>
                    </w:txbxContent>
                  </v:textbox>
                </v:shape>
                <v:shape id="テキスト ボックス 2" o:spid="_x0000_s1027" type="#_x0000_t202" style="width:742;height:496;left:4594;mso-wrap-style:square;position:absolute;top:1484;visibility:visible;v-text-anchor:top" filled="f" stroked="f">
                  <v:textbox inset="0,0,0,0">
                    <w:txbxContent>
                      <w:p w:rsidR="00E4141B" w:rsidRPr="0021092C"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705D88"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705D88"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テキスト ボックス 5" o:spid="_x0000_s1028" type="#_x0000_t202" style="width:125.5pt;height:25.5pt;margin-top:7.55pt;margin-left:225.5pt;mso-height-percent:0;mso-height-relative:margin;mso-width-percent:0;mso-width-relative:margin;mso-wrap-distance-bottom:0;mso-wrap-distance-left:9pt;mso-wrap-distance-right:9pt;mso-wrap-distance-top:0;mso-wrap-style:square;position:absolute;visibility:visible;v-text-anchor:top;z-index:251665408" fillcolor="window" stroked="f" strokeweight="0.5pt">
                <v:textbox inset="0,0,0,0">
                  <w:txbxContent>
                    <w:p w:rsidR="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F15DCE"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05D88"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05D88">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Pr>
                <w:rFonts w:ascii="ＭＳ ゴシック" w:hAnsi="ＭＳ ゴシック" w:hint="eastAsia"/>
                <w:sz w:val="21"/>
                <w:szCs w:val="21"/>
              </w:rPr>
              <w:t>戸田市消防長</w:t>
            </w:r>
          </w:p>
          <w:p w:rsidR="00CC01A1" w:rsidRPr="00B50F7B" w:rsidRDefault="00705D88"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05D88"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FA7A31" w:rsidRDefault="00FA7A31" w:rsidP="00FA7A31">
            <w:pPr>
              <w:pStyle w:val="a6"/>
              <w:spacing w:line="200" w:lineRule="atLeast"/>
              <w:ind w:firstLineChars="2433" w:firstLine="3710"/>
              <w:jc w:val="center"/>
              <w:rPr>
                <w:rFonts w:ascii="ＭＳ ゴシック" w:hAnsi="ＭＳ ゴシック"/>
                <w:kern w:val="2"/>
                <w:sz w:val="16"/>
                <w:szCs w:val="16"/>
              </w:rPr>
            </w:pPr>
            <w:bookmarkStart w:id="0" w:name="_GoBack"/>
            <w:r w:rsidRPr="00FA7A31">
              <w:rPr>
                <w:rFonts w:ascii="ＭＳ ゴシック" w:hAnsi="ＭＳ ゴシック" w:hint="eastAsia"/>
                <w:kern w:val="2"/>
                <w:sz w:val="16"/>
                <w:szCs w:val="16"/>
              </w:rPr>
              <w:t>（法人の場合は、名称及び代表者氏名）</w:t>
            </w:r>
          </w:p>
          <w:p w:rsidR="00477475" w:rsidRPr="00B50F7B" w:rsidRDefault="00705D88"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A7A31">
              <w:rPr>
                <w:rFonts w:ascii="ＭＳ ゴシック" w:hAnsi="ＭＳ ゴシック" w:hint="eastAsia"/>
                <w:kern w:val="2"/>
                <w:sz w:val="21"/>
                <w:u w:val="single"/>
              </w:rPr>
              <w:t xml:space="preserve">　　　　　　　　　　　　　　　　　　</w:t>
            </w:r>
          </w:p>
          <w:bookmarkEnd w:id="0"/>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05D88"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705D88"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705D88"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anchor="t" anchorCtr="0" upright="1"/>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705D88"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029" style="width:96.5pt;height:42.4pt;margin-top:8.3pt;margin-left:76.15pt;position:absolute;z-index:251661312" coordorigin="4570,1064" coordsize="766,848">
                      <v:shape id="テキスト ボックス 2" o:spid="_x0000_s1030" type="#_x0000_t202" style="width:766;height:496;left:4570;mso-wrap-style:square;position:absolute;top:1064;visibility:visible;v-text-anchor:top" filled="f" stroked="f">
                        <v:textbox>
                          <w:txbxContent>
                            <w:p w:rsidR="00D150CC" w:rsidRPr="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1" type="#_x0000_t202" style="width:766;height:496;left:4570;mso-wrap-style:square;position:absolute;top:1416;visibility:visible;v-text-anchor:top" filled="f" stroked="f">
                        <v:textbox>
                          <w:txbxContent>
                            <w:p w:rsidR="00D150CC" w:rsidRPr="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05D88"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05D88">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F15DCE"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705D88">
            <w:pPr>
              <w:jc w:val="distribute"/>
              <w:rPr>
                <w:rFonts w:ascii="ＭＳ ゴシック" w:hAnsi="ＭＳ ゴシック"/>
              </w:rPr>
            </w:pPr>
            <w:r w:rsidRPr="00B50F7B">
              <w:rPr>
                <w:rFonts w:ascii="ＭＳ ゴシック" w:hAnsi="ＭＳ ゴシック" w:hint="eastAsia"/>
              </w:rPr>
              <w:t>防火対象物</w:t>
            </w:r>
          </w:p>
          <w:p w:rsidR="00D150CC" w:rsidRDefault="00705D88" w:rsidP="00D150CC">
            <w:pPr>
              <w:jc w:val="center"/>
              <w:rPr>
                <w:rFonts w:ascii="ＭＳ ゴシック" w:hAnsi="ＭＳ ゴシック"/>
              </w:rPr>
            </w:pPr>
            <w:r>
              <w:rPr>
                <w:rFonts w:ascii="ＭＳ ゴシック" w:hAnsi="ＭＳ ゴシック" w:hint="eastAsia"/>
              </w:rPr>
              <w:t>又は</w:t>
            </w:r>
          </w:p>
          <w:p w:rsidR="00D150CC" w:rsidRPr="00B50F7B" w:rsidRDefault="00705D88">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705D88">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F15DCE"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705D88">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F15DCE"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705D88"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F15DCE"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705D88"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705D88"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705D88"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F15DCE"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05D88">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05D88">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F15DCE"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05D88"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705D88"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width:103.5pt;height:26pt;margin-top:3.4pt;margin-left:8.4pt;mso-height-percent:0;mso-height-relative:margin;mso-width-percent:0;mso-width-relative:margin;mso-wrap-distance-bottom:0;mso-wrap-distance-left:9pt;mso-wrap-distance-right:9pt;mso-wrap-distance-top:0;mso-wrap-style:square;position:absolute;visibility:visible;v-text-anchor:middle;z-index:251659264" strokecolor="black" strokeweight="0.5pt">
                      <v:stroke joinstyle="miter"/>
                    </v:shape>
                  </w:pict>
                </mc:Fallback>
              </mc:AlternateContent>
            </w:r>
            <w:r w:rsidRPr="00B50F7B">
              <w:rPr>
                <w:rFonts w:ascii="ＭＳ ゴシック" w:hAnsi="ＭＳ ゴシック" w:hint="eastAsia"/>
              </w:rPr>
              <w:t>法人の場合は、名称</w:t>
            </w:r>
          </w:p>
          <w:p w:rsidR="00144D5C" w:rsidRPr="00144D5C" w:rsidRDefault="00705D88"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F15DCE"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05D88">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05D88">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F15DCE"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05D88"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705D88"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705D88"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F15DCE"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05D88">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705D88"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F15DCE"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05D88"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F15DCE"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05D88">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05D88">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F15DCE"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05D88"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705D88"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705D88"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705D88"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092C"/>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05D88"/>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CE5963"/>
    <w:rsid w:val="00D150CC"/>
    <w:rsid w:val="00DA7091"/>
    <w:rsid w:val="00DC48B1"/>
    <w:rsid w:val="00E4141B"/>
    <w:rsid w:val="00E636DC"/>
    <w:rsid w:val="00F15DCE"/>
    <w:rsid w:val="00F57692"/>
    <w:rsid w:val="00FA7A3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3985D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725-4A4F-4837-9287-3C78A4C0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60</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34</dc:creator>
  <cp:lastModifiedBy>戸田市</cp:lastModifiedBy>
  <cp:revision>36</cp:revision>
  <cp:lastPrinted>2022-08-01T10:10:00Z</cp:lastPrinted>
  <dcterms:created xsi:type="dcterms:W3CDTF">2022-06-23T13:06:00Z</dcterms:created>
  <dcterms:modified xsi:type="dcterms:W3CDTF">2023-04-01T10:30:00Z</dcterms:modified>
</cp:coreProperties>
</file>